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51" w:rsidRDefault="0091440D" w:rsidP="00B31C65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校红十字会干部竞聘</w:t>
      </w:r>
      <w:bookmarkStart w:id="0" w:name="_GoBack"/>
      <w:bookmarkEnd w:id="0"/>
      <w:r w:rsidR="00B31C65" w:rsidRPr="00B31C65">
        <w:rPr>
          <w:rFonts w:hint="eastAsia"/>
          <w:b/>
          <w:sz w:val="36"/>
        </w:rPr>
        <w:t>报名表</w:t>
      </w:r>
    </w:p>
    <w:tbl>
      <w:tblPr>
        <w:tblStyle w:val="a3"/>
        <w:tblW w:w="9933" w:type="dxa"/>
        <w:tblInd w:w="-885" w:type="dxa"/>
        <w:tblLook w:val="04A0" w:firstRow="1" w:lastRow="0" w:firstColumn="1" w:lastColumn="0" w:noHBand="0" w:noVBand="1"/>
      </w:tblPr>
      <w:tblGrid>
        <w:gridCol w:w="1440"/>
        <w:gridCol w:w="1293"/>
        <w:gridCol w:w="610"/>
        <w:gridCol w:w="830"/>
        <w:gridCol w:w="720"/>
        <w:gridCol w:w="288"/>
        <w:gridCol w:w="1440"/>
        <w:gridCol w:w="1693"/>
        <w:gridCol w:w="1619"/>
      </w:tblGrid>
      <w:tr w:rsidR="00B31C65" w:rsidTr="0001758F">
        <w:trPr>
          <w:trHeight w:val="921"/>
        </w:trPr>
        <w:tc>
          <w:tcPr>
            <w:tcW w:w="1440" w:type="dxa"/>
          </w:tcPr>
          <w:p w:rsidR="00B31C65" w:rsidRPr="00B31C65" w:rsidRDefault="00B31C65" w:rsidP="0001758F">
            <w:pPr>
              <w:spacing w:beforeLines="50" w:before="156"/>
              <w:jc w:val="center"/>
              <w:rPr>
                <w:b/>
                <w:sz w:val="28"/>
              </w:rPr>
            </w:pPr>
            <w:r w:rsidRPr="00B31C65">
              <w:rPr>
                <w:rFonts w:hint="eastAsia"/>
                <w:b/>
                <w:sz w:val="28"/>
              </w:rPr>
              <w:t>姓名</w:t>
            </w:r>
          </w:p>
        </w:tc>
        <w:tc>
          <w:tcPr>
            <w:tcW w:w="1293" w:type="dxa"/>
          </w:tcPr>
          <w:p w:rsidR="00B31C65" w:rsidRPr="0001758F" w:rsidRDefault="00B31C65" w:rsidP="0001758F">
            <w:pPr>
              <w:spacing w:beforeLines="50" w:before="15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B31C65" w:rsidRPr="00B31C65" w:rsidRDefault="00B31C65" w:rsidP="0001758F">
            <w:pPr>
              <w:spacing w:beforeLines="50" w:before="156"/>
              <w:jc w:val="center"/>
              <w:rPr>
                <w:b/>
                <w:sz w:val="28"/>
              </w:rPr>
            </w:pPr>
            <w:r w:rsidRPr="00B31C65">
              <w:rPr>
                <w:rFonts w:hint="eastAsia"/>
                <w:b/>
                <w:sz w:val="28"/>
              </w:rPr>
              <w:t>性别</w:t>
            </w:r>
          </w:p>
        </w:tc>
        <w:tc>
          <w:tcPr>
            <w:tcW w:w="1008" w:type="dxa"/>
            <w:gridSpan w:val="2"/>
          </w:tcPr>
          <w:p w:rsidR="00B31C65" w:rsidRPr="00B31C65" w:rsidRDefault="00B31C65" w:rsidP="0001758F">
            <w:pPr>
              <w:spacing w:beforeLines="50" w:before="156"/>
              <w:jc w:val="center"/>
              <w:rPr>
                <w:b/>
                <w:sz w:val="28"/>
              </w:rPr>
            </w:pPr>
          </w:p>
        </w:tc>
        <w:tc>
          <w:tcPr>
            <w:tcW w:w="1440" w:type="dxa"/>
          </w:tcPr>
          <w:p w:rsidR="00B31C65" w:rsidRPr="00B31C65" w:rsidRDefault="00B31C65" w:rsidP="0001758F">
            <w:pPr>
              <w:spacing w:beforeLines="50" w:before="156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班级</w:t>
            </w:r>
          </w:p>
        </w:tc>
        <w:tc>
          <w:tcPr>
            <w:tcW w:w="1693" w:type="dxa"/>
          </w:tcPr>
          <w:p w:rsidR="00B31C65" w:rsidRPr="00B31C65" w:rsidRDefault="00B31C65" w:rsidP="00B31C65">
            <w:pPr>
              <w:jc w:val="center"/>
              <w:rPr>
                <w:b/>
                <w:sz w:val="28"/>
              </w:rPr>
            </w:pPr>
          </w:p>
        </w:tc>
        <w:tc>
          <w:tcPr>
            <w:tcW w:w="1619" w:type="dxa"/>
            <w:vMerge w:val="restart"/>
          </w:tcPr>
          <w:p w:rsidR="003470B4" w:rsidRDefault="003470B4" w:rsidP="003470B4">
            <w:pPr>
              <w:spacing w:beforeLines="100" w:before="312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电子</w:t>
            </w:r>
            <w:proofErr w:type="gramStart"/>
            <w:r>
              <w:rPr>
                <w:rFonts w:hint="eastAsia"/>
                <w:b/>
                <w:sz w:val="28"/>
              </w:rPr>
              <w:t>档</w:t>
            </w:r>
            <w:proofErr w:type="gramEnd"/>
          </w:p>
          <w:p w:rsidR="00B31C65" w:rsidRPr="00B31C65" w:rsidRDefault="003470B4" w:rsidP="003470B4">
            <w:pPr>
              <w:spacing w:beforeLines="100" w:before="312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照片</w:t>
            </w:r>
          </w:p>
        </w:tc>
      </w:tr>
      <w:tr w:rsidR="00B31C65" w:rsidTr="0001758F">
        <w:trPr>
          <w:trHeight w:val="775"/>
        </w:trPr>
        <w:tc>
          <w:tcPr>
            <w:tcW w:w="1440" w:type="dxa"/>
          </w:tcPr>
          <w:p w:rsidR="0001758F" w:rsidRDefault="00B31C65" w:rsidP="00B31C6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出生</w:t>
            </w:r>
          </w:p>
          <w:p w:rsidR="00B31C65" w:rsidRPr="00B31C65" w:rsidRDefault="00B31C65" w:rsidP="00B31C6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年月</w:t>
            </w:r>
          </w:p>
        </w:tc>
        <w:tc>
          <w:tcPr>
            <w:tcW w:w="1293" w:type="dxa"/>
          </w:tcPr>
          <w:p w:rsidR="00B31C65" w:rsidRPr="00B31C65" w:rsidRDefault="00B31C65" w:rsidP="00B31C65">
            <w:pPr>
              <w:jc w:val="center"/>
              <w:rPr>
                <w:b/>
                <w:sz w:val="28"/>
              </w:rPr>
            </w:pPr>
          </w:p>
        </w:tc>
        <w:tc>
          <w:tcPr>
            <w:tcW w:w="1440" w:type="dxa"/>
            <w:gridSpan w:val="2"/>
          </w:tcPr>
          <w:p w:rsidR="0001758F" w:rsidRDefault="00B31C65" w:rsidP="00B31C6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政治</w:t>
            </w:r>
          </w:p>
          <w:p w:rsidR="00B31C65" w:rsidRPr="00B31C65" w:rsidRDefault="00B31C65" w:rsidP="00B31C6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面貌</w:t>
            </w:r>
          </w:p>
        </w:tc>
        <w:tc>
          <w:tcPr>
            <w:tcW w:w="1008" w:type="dxa"/>
            <w:gridSpan w:val="2"/>
          </w:tcPr>
          <w:p w:rsidR="00B31C65" w:rsidRPr="00B31C65" w:rsidRDefault="00B31C65" w:rsidP="00B31C65">
            <w:pPr>
              <w:jc w:val="center"/>
              <w:rPr>
                <w:b/>
                <w:sz w:val="28"/>
              </w:rPr>
            </w:pPr>
          </w:p>
        </w:tc>
        <w:tc>
          <w:tcPr>
            <w:tcW w:w="1440" w:type="dxa"/>
          </w:tcPr>
          <w:p w:rsidR="0001758F" w:rsidRDefault="00B31C65" w:rsidP="00B31C6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现任</w:t>
            </w:r>
          </w:p>
          <w:p w:rsidR="00B31C65" w:rsidRPr="00B31C65" w:rsidRDefault="00B31C65" w:rsidP="00B31C6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职位</w:t>
            </w:r>
          </w:p>
        </w:tc>
        <w:tc>
          <w:tcPr>
            <w:tcW w:w="1693" w:type="dxa"/>
          </w:tcPr>
          <w:p w:rsidR="00B31C65" w:rsidRPr="00B31C65" w:rsidRDefault="00B31C65" w:rsidP="00B31C65">
            <w:pPr>
              <w:jc w:val="center"/>
              <w:rPr>
                <w:b/>
                <w:sz w:val="28"/>
              </w:rPr>
            </w:pPr>
          </w:p>
        </w:tc>
        <w:tc>
          <w:tcPr>
            <w:tcW w:w="1619" w:type="dxa"/>
            <w:vMerge/>
          </w:tcPr>
          <w:p w:rsidR="00B31C65" w:rsidRPr="00B31C65" w:rsidRDefault="00B31C65" w:rsidP="00B31C65">
            <w:pPr>
              <w:jc w:val="center"/>
              <w:rPr>
                <w:b/>
                <w:sz w:val="28"/>
              </w:rPr>
            </w:pPr>
          </w:p>
        </w:tc>
      </w:tr>
      <w:tr w:rsidR="003470B4" w:rsidTr="007B1C46">
        <w:trPr>
          <w:trHeight w:val="681"/>
        </w:trPr>
        <w:tc>
          <w:tcPr>
            <w:tcW w:w="1440" w:type="dxa"/>
          </w:tcPr>
          <w:p w:rsidR="003470B4" w:rsidRPr="00B31C65" w:rsidRDefault="003470B4" w:rsidP="00B31C6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联系方式</w:t>
            </w:r>
          </w:p>
        </w:tc>
        <w:tc>
          <w:tcPr>
            <w:tcW w:w="3741" w:type="dxa"/>
            <w:gridSpan w:val="5"/>
          </w:tcPr>
          <w:p w:rsidR="003470B4" w:rsidRPr="00B31C65" w:rsidRDefault="003470B4" w:rsidP="00B31C65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长号：</w:t>
            </w:r>
          </w:p>
        </w:tc>
        <w:tc>
          <w:tcPr>
            <w:tcW w:w="4752" w:type="dxa"/>
            <w:gridSpan w:val="3"/>
          </w:tcPr>
          <w:p w:rsidR="003470B4" w:rsidRPr="00B31C65" w:rsidRDefault="003470B4" w:rsidP="003470B4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短号：</w:t>
            </w:r>
          </w:p>
        </w:tc>
      </w:tr>
      <w:tr w:rsidR="0036076C" w:rsidTr="003470B4">
        <w:trPr>
          <w:trHeight w:val="1285"/>
        </w:trPr>
        <w:tc>
          <w:tcPr>
            <w:tcW w:w="1440" w:type="dxa"/>
          </w:tcPr>
          <w:p w:rsidR="0036076C" w:rsidRDefault="0036076C" w:rsidP="00B31C6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报选</w:t>
            </w:r>
          </w:p>
          <w:p w:rsidR="0036076C" w:rsidRPr="00B31C65" w:rsidRDefault="0036076C" w:rsidP="00B31C6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职位</w:t>
            </w:r>
            <w:r w:rsidRPr="00B31C65">
              <w:rPr>
                <w:rFonts w:hint="eastAsia"/>
                <w:b/>
                <w:sz w:val="28"/>
              </w:rPr>
              <w:t>①</w:t>
            </w:r>
          </w:p>
        </w:tc>
        <w:tc>
          <w:tcPr>
            <w:tcW w:w="1903" w:type="dxa"/>
            <w:gridSpan w:val="2"/>
          </w:tcPr>
          <w:p w:rsidR="0036076C" w:rsidRDefault="0036076C" w:rsidP="00B31C65">
            <w:pPr>
              <w:jc w:val="center"/>
              <w:rPr>
                <w:b/>
                <w:sz w:val="28"/>
              </w:rPr>
            </w:pPr>
          </w:p>
          <w:p w:rsidR="0036076C" w:rsidRPr="00B31C65" w:rsidRDefault="0036076C" w:rsidP="0036076C">
            <w:pPr>
              <w:jc w:val="center"/>
              <w:rPr>
                <w:b/>
                <w:sz w:val="28"/>
              </w:rPr>
            </w:pPr>
          </w:p>
        </w:tc>
        <w:tc>
          <w:tcPr>
            <w:tcW w:w="1550" w:type="dxa"/>
            <w:gridSpan w:val="2"/>
          </w:tcPr>
          <w:p w:rsidR="0036076C" w:rsidRDefault="0036076C" w:rsidP="0036076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报选</w:t>
            </w:r>
          </w:p>
          <w:p w:rsidR="0036076C" w:rsidRPr="00B31C65" w:rsidRDefault="0036076C" w:rsidP="0036076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职位</w:t>
            </w:r>
            <w:r w:rsidRPr="0036076C">
              <w:rPr>
                <w:rFonts w:hint="eastAsia"/>
                <w:b/>
                <w:sz w:val="28"/>
              </w:rPr>
              <w:t>②</w:t>
            </w:r>
          </w:p>
        </w:tc>
        <w:tc>
          <w:tcPr>
            <w:tcW w:w="1728" w:type="dxa"/>
            <w:gridSpan w:val="2"/>
          </w:tcPr>
          <w:p w:rsidR="0036076C" w:rsidRDefault="0036076C" w:rsidP="003470B4">
            <w:pPr>
              <w:widowControl/>
              <w:jc w:val="center"/>
              <w:rPr>
                <w:b/>
                <w:sz w:val="28"/>
              </w:rPr>
            </w:pPr>
          </w:p>
          <w:p w:rsidR="0036076C" w:rsidRPr="00B31C65" w:rsidRDefault="0036076C" w:rsidP="003470B4">
            <w:pPr>
              <w:jc w:val="center"/>
              <w:rPr>
                <w:b/>
                <w:sz w:val="28"/>
              </w:rPr>
            </w:pPr>
          </w:p>
        </w:tc>
        <w:tc>
          <w:tcPr>
            <w:tcW w:w="1693" w:type="dxa"/>
          </w:tcPr>
          <w:p w:rsidR="0036076C" w:rsidRDefault="0036076C" w:rsidP="0001758F">
            <w:pPr>
              <w:widowControl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是否服</w:t>
            </w:r>
          </w:p>
          <w:p w:rsidR="0036076C" w:rsidRPr="00B31C65" w:rsidRDefault="0036076C" w:rsidP="0001758F">
            <w:pPr>
              <w:widowControl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从调剂</w:t>
            </w:r>
          </w:p>
        </w:tc>
        <w:tc>
          <w:tcPr>
            <w:tcW w:w="1619" w:type="dxa"/>
          </w:tcPr>
          <w:p w:rsidR="0036076C" w:rsidRDefault="0036076C" w:rsidP="003470B4">
            <w:pPr>
              <w:widowControl/>
              <w:jc w:val="center"/>
              <w:rPr>
                <w:b/>
                <w:sz w:val="28"/>
              </w:rPr>
            </w:pPr>
          </w:p>
          <w:p w:rsidR="0036076C" w:rsidRPr="00B31C65" w:rsidRDefault="0036076C" w:rsidP="003470B4">
            <w:pPr>
              <w:jc w:val="center"/>
              <w:rPr>
                <w:b/>
                <w:sz w:val="28"/>
              </w:rPr>
            </w:pPr>
          </w:p>
        </w:tc>
      </w:tr>
      <w:tr w:rsidR="0001758F" w:rsidTr="003470B4">
        <w:trPr>
          <w:trHeight w:val="3616"/>
        </w:trPr>
        <w:tc>
          <w:tcPr>
            <w:tcW w:w="1440" w:type="dxa"/>
          </w:tcPr>
          <w:p w:rsidR="0001758F" w:rsidRDefault="0001758F" w:rsidP="00B31C65">
            <w:pPr>
              <w:jc w:val="center"/>
              <w:rPr>
                <w:b/>
                <w:sz w:val="28"/>
              </w:rPr>
            </w:pPr>
          </w:p>
          <w:p w:rsidR="0001758F" w:rsidRDefault="0001758F" w:rsidP="00B31C6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报</w:t>
            </w:r>
          </w:p>
          <w:p w:rsidR="0001758F" w:rsidRDefault="0001758F" w:rsidP="00B31C6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选</w:t>
            </w:r>
          </w:p>
          <w:p w:rsidR="0001758F" w:rsidRDefault="0001758F" w:rsidP="00B31C6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目</w:t>
            </w:r>
          </w:p>
          <w:p w:rsidR="0001758F" w:rsidRPr="00B31C65" w:rsidRDefault="0001758F" w:rsidP="00B31C6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的</w:t>
            </w:r>
          </w:p>
        </w:tc>
        <w:tc>
          <w:tcPr>
            <w:tcW w:w="8493" w:type="dxa"/>
            <w:gridSpan w:val="8"/>
          </w:tcPr>
          <w:p w:rsidR="0001758F" w:rsidRPr="003470B4" w:rsidRDefault="003470B4" w:rsidP="003470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注意：</w:t>
            </w:r>
            <w:r w:rsidRPr="003470B4">
              <w:rPr>
                <w:rFonts w:asciiTheme="minorEastAsia" w:hAnsiTheme="minorEastAsia" w:hint="eastAsia"/>
                <w:sz w:val="18"/>
                <w:szCs w:val="18"/>
              </w:rPr>
              <w:t>请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宋体小五号字体进行内容填写</w:t>
            </w:r>
          </w:p>
        </w:tc>
      </w:tr>
      <w:tr w:rsidR="0001758F" w:rsidTr="003470B4">
        <w:trPr>
          <w:trHeight w:val="3973"/>
        </w:trPr>
        <w:tc>
          <w:tcPr>
            <w:tcW w:w="1440" w:type="dxa"/>
          </w:tcPr>
          <w:p w:rsidR="0001758F" w:rsidRDefault="0001758F" w:rsidP="0001758F">
            <w:pPr>
              <w:jc w:val="center"/>
              <w:rPr>
                <w:b/>
                <w:sz w:val="28"/>
              </w:rPr>
            </w:pPr>
          </w:p>
          <w:p w:rsidR="0001758F" w:rsidRDefault="0001758F" w:rsidP="0001758F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个人学期</w:t>
            </w:r>
          </w:p>
          <w:p w:rsidR="0001758F" w:rsidRPr="00B31C65" w:rsidRDefault="0001758F" w:rsidP="00B31C6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工作总结与对红十字会的建议</w:t>
            </w:r>
          </w:p>
        </w:tc>
        <w:tc>
          <w:tcPr>
            <w:tcW w:w="8493" w:type="dxa"/>
            <w:gridSpan w:val="8"/>
          </w:tcPr>
          <w:p w:rsidR="0001758F" w:rsidRPr="00B31C65" w:rsidRDefault="003470B4" w:rsidP="003470B4">
            <w:pPr>
              <w:jc w:val="left"/>
              <w:rPr>
                <w:b/>
                <w:sz w:val="2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注意：</w:t>
            </w:r>
            <w:r w:rsidRPr="003470B4">
              <w:rPr>
                <w:rFonts w:asciiTheme="minorEastAsia" w:hAnsiTheme="minorEastAsia" w:hint="eastAsia"/>
                <w:sz w:val="18"/>
                <w:szCs w:val="18"/>
              </w:rPr>
              <w:t>请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宋体小五号字体进行内容填写</w:t>
            </w:r>
          </w:p>
        </w:tc>
      </w:tr>
      <w:tr w:rsidR="0001758F" w:rsidRPr="00B31C65" w:rsidTr="003470B4">
        <w:trPr>
          <w:trHeight w:val="1188"/>
        </w:trPr>
        <w:tc>
          <w:tcPr>
            <w:tcW w:w="1440" w:type="dxa"/>
          </w:tcPr>
          <w:p w:rsidR="0001758F" w:rsidRPr="00B31C65" w:rsidRDefault="0001758F" w:rsidP="0001758F">
            <w:pPr>
              <w:spacing w:beforeLines="100" w:before="312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备注</w:t>
            </w:r>
          </w:p>
        </w:tc>
        <w:tc>
          <w:tcPr>
            <w:tcW w:w="8493" w:type="dxa"/>
            <w:gridSpan w:val="8"/>
          </w:tcPr>
          <w:p w:rsidR="0001758F" w:rsidRPr="00B31C65" w:rsidRDefault="0001758F" w:rsidP="003470B4">
            <w:pPr>
              <w:jc w:val="left"/>
              <w:rPr>
                <w:b/>
                <w:sz w:val="28"/>
              </w:rPr>
            </w:pPr>
          </w:p>
        </w:tc>
      </w:tr>
    </w:tbl>
    <w:p w:rsidR="00B31C65" w:rsidRPr="00B31C65" w:rsidRDefault="00B31C65" w:rsidP="003470B4">
      <w:pPr>
        <w:spacing w:line="20" w:lineRule="exact"/>
        <w:rPr>
          <w:b/>
          <w:sz w:val="36"/>
        </w:rPr>
      </w:pPr>
    </w:p>
    <w:sectPr w:rsidR="00B31C65" w:rsidRPr="00B31C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65"/>
    <w:rsid w:val="0001758F"/>
    <w:rsid w:val="001D57EB"/>
    <w:rsid w:val="001E44B4"/>
    <w:rsid w:val="00335904"/>
    <w:rsid w:val="003470B4"/>
    <w:rsid w:val="0036076C"/>
    <w:rsid w:val="0091440D"/>
    <w:rsid w:val="00924F51"/>
    <w:rsid w:val="00B31C65"/>
    <w:rsid w:val="00C2375C"/>
    <w:rsid w:val="00D41B86"/>
    <w:rsid w:val="00F2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A403-750A-46C4-A63B-7837E726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4-16T06:36:00Z</dcterms:created>
  <dcterms:modified xsi:type="dcterms:W3CDTF">2017-04-30T12:36:00Z</dcterms:modified>
</cp:coreProperties>
</file>